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00911BC" w14:textId="77777777" w:rsidTr="00FB3C8F">
        <w:trPr>
          <w:trHeight w:val="1051"/>
        </w:trPr>
        <w:tc>
          <w:tcPr>
            <w:tcW w:w="1537" w:type="dxa"/>
          </w:tcPr>
          <w:p w14:paraId="6B7A5CA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341027C" w14:textId="68B986C2" w:rsidR="008E141F" w:rsidRPr="00FB3C8F" w:rsidRDefault="008E141F" w:rsidP="006505F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toloji </w:t>
            </w:r>
            <w:r w:rsidR="00FB3C8F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Pr="0065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ırçası </w:t>
            </w:r>
            <w:r w:rsidR="00FB3C8F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D10801" w:rsidRPr="0065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kreas kanalı veya safra yollarından </w:t>
            </w:r>
            <w:proofErr w:type="spellStart"/>
            <w:r w:rsidR="00D10801" w:rsidRPr="006505F3">
              <w:rPr>
                <w:rFonts w:ascii="Times New Roman" w:hAnsi="Times New Roman" w:cs="Times New Roman"/>
                <w:bCs/>
                <w:sz w:val="24"/>
                <w:szCs w:val="24"/>
              </w:rPr>
              <w:t>sürüntü</w:t>
            </w:r>
            <w:proofErr w:type="spellEnd"/>
            <w:r w:rsidR="00D10801" w:rsidRPr="0065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mak için</w:t>
            </w:r>
            <w:r w:rsidRPr="006505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llanıma uygun olmalıdır</w:t>
            </w:r>
            <w:r w:rsidR="00FB3C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7494" w14:paraId="20E5BBA9" w14:textId="77777777" w:rsidTr="00400917">
        <w:trPr>
          <w:trHeight w:val="1181"/>
        </w:trPr>
        <w:tc>
          <w:tcPr>
            <w:tcW w:w="1537" w:type="dxa"/>
          </w:tcPr>
          <w:p w14:paraId="36FA261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5946DE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489162" w14:textId="77777777" w:rsidR="002137EE" w:rsidRPr="00B1488A" w:rsidRDefault="002137EE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8A">
              <w:rPr>
                <w:rFonts w:ascii="Times New Roman" w:hAnsi="Times New Roman"/>
                <w:sz w:val="24"/>
                <w:szCs w:val="24"/>
              </w:rPr>
              <w:t>Kateter</w:t>
            </w:r>
            <w:proofErr w:type="spellEnd"/>
            <w:r w:rsidRPr="00B1488A">
              <w:rPr>
                <w:rFonts w:ascii="Times New Roman" w:hAnsi="Times New Roman"/>
                <w:sz w:val="24"/>
                <w:szCs w:val="24"/>
              </w:rPr>
              <w:t xml:space="preserve"> uzunluğu en az 190 cm olmalıdır.</w:t>
            </w:r>
          </w:p>
          <w:p w14:paraId="6CFE1000" w14:textId="77777777" w:rsidR="002137EE" w:rsidRPr="00B1488A" w:rsidRDefault="002137EE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8A">
              <w:rPr>
                <w:rFonts w:ascii="Times New Roman" w:hAnsi="Times New Roman"/>
                <w:sz w:val="24"/>
                <w:szCs w:val="24"/>
              </w:rPr>
              <w:t>Fırça açıklığı en fazla 3mm ve fırça uzunluğu en az 1cm olmalıdır.</w:t>
            </w:r>
          </w:p>
          <w:p w14:paraId="69B8C111" w14:textId="77777777" w:rsidR="002137EE" w:rsidRPr="00B1488A" w:rsidRDefault="002137EE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8A">
              <w:rPr>
                <w:rFonts w:ascii="Times New Roman" w:hAnsi="Times New Roman"/>
                <w:sz w:val="24"/>
                <w:szCs w:val="24"/>
              </w:rPr>
              <w:t>Dış çapı en az 2.8 mm çalışma kanallı endoskoplarla uyumlu olmalıdır.</w:t>
            </w:r>
          </w:p>
          <w:p w14:paraId="6FD386C2" w14:textId="77777777" w:rsidR="002120F3" w:rsidRPr="002137EE" w:rsidRDefault="006505F3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035’’ </w:t>
            </w:r>
            <w:proofErr w:type="spellStart"/>
            <w:r w:rsidRPr="00422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k</w:t>
            </w:r>
            <w:proofErr w:type="spellEnd"/>
            <w:r w:rsidRPr="00422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37EE" w:rsidRPr="00B1488A">
              <w:rPr>
                <w:rFonts w:ascii="Times New Roman" w:hAnsi="Times New Roman"/>
                <w:sz w:val="24"/>
                <w:szCs w:val="24"/>
              </w:rPr>
              <w:t>kılavuz tel üzerinden çalışabilmelidir.</w:t>
            </w:r>
          </w:p>
        </w:tc>
      </w:tr>
      <w:tr w:rsidR="004B7494" w14:paraId="1AC7EEF7" w14:textId="77777777" w:rsidTr="004B7494">
        <w:trPr>
          <w:trHeight w:val="1640"/>
        </w:trPr>
        <w:tc>
          <w:tcPr>
            <w:tcW w:w="1537" w:type="dxa"/>
          </w:tcPr>
          <w:p w14:paraId="285D0D8D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4DD94D2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3A2F16B" w14:textId="77777777" w:rsidR="0027747C" w:rsidRPr="00B1488A" w:rsidRDefault="0027747C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8A">
              <w:rPr>
                <w:rFonts w:ascii="Times New Roman" w:hAnsi="Times New Roman"/>
                <w:sz w:val="24"/>
                <w:szCs w:val="24"/>
              </w:rPr>
              <w:t xml:space="preserve">Sitoloji fırçası </w:t>
            </w:r>
            <w:proofErr w:type="spellStart"/>
            <w:r w:rsidRPr="00B1488A">
              <w:rPr>
                <w:rFonts w:ascii="Times New Roman" w:hAnsi="Times New Roman"/>
                <w:sz w:val="24"/>
                <w:szCs w:val="24"/>
              </w:rPr>
              <w:t>floroskopi</w:t>
            </w:r>
            <w:proofErr w:type="spellEnd"/>
            <w:r w:rsidRPr="00B1488A">
              <w:rPr>
                <w:rFonts w:ascii="Times New Roman" w:hAnsi="Times New Roman"/>
                <w:sz w:val="24"/>
                <w:szCs w:val="24"/>
              </w:rPr>
              <w:t xml:space="preserve"> altında kullanılabiliyor olmalıdır.</w:t>
            </w:r>
          </w:p>
          <w:p w14:paraId="6D144107" w14:textId="77777777" w:rsidR="0027747C" w:rsidRPr="00B1488A" w:rsidRDefault="0027747C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88A">
              <w:rPr>
                <w:rFonts w:ascii="Times New Roman" w:hAnsi="Times New Roman"/>
                <w:sz w:val="24"/>
                <w:szCs w:val="24"/>
              </w:rPr>
              <w:t>Sitoloji fırçasının kılıfı alınan örneği korumaya yönelik olmalıdır.</w:t>
            </w:r>
          </w:p>
          <w:p w14:paraId="3D0F9B5C" w14:textId="3FEAC4B2" w:rsidR="00984D5E" w:rsidRPr="00D74A0D" w:rsidRDefault="00FB3C8F" w:rsidP="006505F3">
            <w:pPr>
              <w:pStyle w:val="AralkYok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Ürün, l</w:t>
            </w:r>
            <w:r w:rsidR="002137EE" w:rsidRPr="00A61E4F">
              <w:rPr>
                <w:rFonts w:ascii="Times New Roman" w:hAnsi="Times New Roman"/>
                <w:bCs/>
                <w:sz w:val="24"/>
                <w:szCs w:val="24"/>
              </w:rPr>
              <w:t>ateks içermemeli ve antialerjik olmalıdır.</w:t>
            </w:r>
          </w:p>
        </w:tc>
      </w:tr>
      <w:tr w:rsidR="004B7494" w14:paraId="15DF1681" w14:textId="77777777" w:rsidTr="00FB3C8F">
        <w:trPr>
          <w:trHeight w:val="1506"/>
        </w:trPr>
        <w:tc>
          <w:tcPr>
            <w:tcW w:w="1537" w:type="dxa"/>
          </w:tcPr>
          <w:p w14:paraId="03274BB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590074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7485FD" w14:textId="77777777" w:rsidR="002137EE" w:rsidRPr="00E538AD" w:rsidRDefault="002137EE" w:rsidP="006505F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 w:rsidRPr="006505F3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3CC96972" w14:textId="608CF6D7" w:rsidR="00195FEB" w:rsidRPr="00FB3C8F" w:rsidRDefault="002137EE" w:rsidP="00FB3C8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</w:pPr>
            <w:r w:rsidRPr="006505F3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2A6F0F68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024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EA28" w14:textId="77777777" w:rsidR="00901393" w:rsidRDefault="00901393" w:rsidP="00B2517C">
      <w:pPr>
        <w:spacing w:after="0" w:line="240" w:lineRule="auto"/>
      </w:pPr>
      <w:r>
        <w:separator/>
      </w:r>
    </w:p>
  </w:endnote>
  <w:endnote w:type="continuationSeparator" w:id="0">
    <w:p w14:paraId="2103580A" w14:textId="77777777" w:rsidR="00901393" w:rsidRDefault="0090139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2048" w14:textId="77777777" w:rsidR="006505F3" w:rsidRDefault="006505F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3709" w14:textId="77777777" w:rsidR="006505F3" w:rsidRDefault="00650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DE76" w14:textId="77777777" w:rsidR="006505F3" w:rsidRDefault="00650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61B9" w14:textId="77777777" w:rsidR="00901393" w:rsidRDefault="00901393" w:rsidP="00B2517C">
      <w:pPr>
        <w:spacing w:after="0" w:line="240" w:lineRule="auto"/>
      </w:pPr>
      <w:r>
        <w:separator/>
      </w:r>
    </w:p>
  </w:footnote>
  <w:footnote w:type="continuationSeparator" w:id="0">
    <w:p w14:paraId="430DEDB7" w14:textId="77777777" w:rsidR="00901393" w:rsidRDefault="0090139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F6F4" w14:textId="77777777" w:rsidR="006505F3" w:rsidRDefault="006505F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9185" w14:textId="77777777" w:rsidR="0027747C" w:rsidRPr="006505F3" w:rsidRDefault="0027747C" w:rsidP="006505F3">
    <w:pPr>
      <w:pStyle w:val="ListeParagraf"/>
      <w:tabs>
        <w:tab w:val="left" w:pos="5460"/>
      </w:tabs>
      <w:spacing w:before="120" w:after="120" w:line="36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6505F3">
      <w:rPr>
        <w:rFonts w:ascii="Times New Roman" w:hAnsi="Times New Roman" w:cs="Times New Roman"/>
        <w:b/>
        <w:color w:val="000000"/>
        <w:sz w:val="24"/>
        <w:szCs w:val="24"/>
      </w:rPr>
      <w:t>SMT1761 BİLİYER SİTOLOJİ FIRÇASI</w:t>
    </w:r>
    <w:r w:rsidR="006505F3" w:rsidRPr="006505F3">
      <w:rPr>
        <w:rFonts w:ascii="Times New Roman" w:hAnsi="Times New Roman" w:cs="Times New Roman"/>
        <w:b/>
        <w:color w:val="000000"/>
        <w:sz w:val="24"/>
        <w:szCs w:val="24"/>
      </w:rPr>
      <w:tab/>
    </w:r>
  </w:p>
  <w:p w14:paraId="43129AD8" w14:textId="77777777"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D09B" w14:textId="77777777" w:rsidR="006505F3" w:rsidRDefault="006505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C7305"/>
    <w:multiLevelType w:val="hybridMultilevel"/>
    <w:tmpl w:val="93105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7465B"/>
    <w:multiLevelType w:val="hybridMultilevel"/>
    <w:tmpl w:val="968281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700685">
    <w:abstractNumId w:val="1"/>
  </w:num>
  <w:num w:numId="2" w16cid:durableId="1150315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24A89"/>
    <w:rsid w:val="00060B00"/>
    <w:rsid w:val="00090106"/>
    <w:rsid w:val="000D04A5"/>
    <w:rsid w:val="00104579"/>
    <w:rsid w:val="00107531"/>
    <w:rsid w:val="0018379F"/>
    <w:rsid w:val="00194192"/>
    <w:rsid w:val="00195FEB"/>
    <w:rsid w:val="001A6AAF"/>
    <w:rsid w:val="002120F3"/>
    <w:rsid w:val="002137EE"/>
    <w:rsid w:val="002618E3"/>
    <w:rsid w:val="0027747C"/>
    <w:rsid w:val="002B39FE"/>
    <w:rsid w:val="002B66F4"/>
    <w:rsid w:val="002D7AC6"/>
    <w:rsid w:val="003010EF"/>
    <w:rsid w:val="00331203"/>
    <w:rsid w:val="003C794D"/>
    <w:rsid w:val="00400917"/>
    <w:rsid w:val="00445ABB"/>
    <w:rsid w:val="004B7494"/>
    <w:rsid w:val="004E2743"/>
    <w:rsid w:val="005140F8"/>
    <w:rsid w:val="00525195"/>
    <w:rsid w:val="00531455"/>
    <w:rsid w:val="00597B91"/>
    <w:rsid w:val="005C0D2F"/>
    <w:rsid w:val="005D63AC"/>
    <w:rsid w:val="005E254C"/>
    <w:rsid w:val="0060330E"/>
    <w:rsid w:val="006044A3"/>
    <w:rsid w:val="00647935"/>
    <w:rsid w:val="006505F3"/>
    <w:rsid w:val="00696F04"/>
    <w:rsid w:val="006A75DF"/>
    <w:rsid w:val="006D150E"/>
    <w:rsid w:val="00747A9B"/>
    <w:rsid w:val="00775085"/>
    <w:rsid w:val="007920EC"/>
    <w:rsid w:val="007D46FC"/>
    <w:rsid w:val="00801182"/>
    <w:rsid w:val="00825136"/>
    <w:rsid w:val="00845026"/>
    <w:rsid w:val="008579D7"/>
    <w:rsid w:val="008B46C9"/>
    <w:rsid w:val="008B55BC"/>
    <w:rsid w:val="008E141F"/>
    <w:rsid w:val="00901393"/>
    <w:rsid w:val="00904E2A"/>
    <w:rsid w:val="00936492"/>
    <w:rsid w:val="0094557E"/>
    <w:rsid w:val="00984D5E"/>
    <w:rsid w:val="009B1CE7"/>
    <w:rsid w:val="009C00CB"/>
    <w:rsid w:val="009C4792"/>
    <w:rsid w:val="00A0594E"/>
    <w:rsid w:val="00A3437B"/>
    <w:rsid w:val="00A46322"/>
    <w:rsid w:val="00A61E4F"/>
    <w:rsid w:val="00A76582"/>
    <w:rsid w:val="00A87F38"/>
    <w:rsid w:val="00AD6EFF"/>
    <w:rsid w:val="00B10D45"/>
    <w:rsid w:val="00B21AC6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1422E"/>
    <w:rsid w:val="00C60CF3"/>
    <w:rsid w:val="00C625D6"/>
    <w:rsid w:val="00CC2809"/>
    <w:rsid w:val="00D10801"/>
    <w:rsid w:val="00D20517"/>
    <w:rsid w:val="00D21078"/>
    <w:rsid w:val="00D74A0D"/>
    <w:rsid w:val="00DE3550"/>
    <w:rsid w:val="00DE3FAB"/>
    <w:rsid w:val="00E94E33"/>
    <w:rsid w:val="00EA5468"/>
    <w:rsid w:val="00EA7E69"/>
    <w:rsid w:val="00ED3775"/>
    <w:rsid w:val="00F23261"/>
    <w:rsid w:val="00F51341"/>
    <w:rsid w:val="00FB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6FB"/>
  <w15:docId w15:val="{7FDACF46-60EA-4AED-B632-3F622063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A89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DABB-BE4B-4A91-9F7C-9A4E04DF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2</cp:revision>
  <dcterms:created xsi:type="dcterms:W3CDTF">2022-06-27T06:52:00Z</dcterms:created>
  <dcterms:modified xsi:type="dcterms:W3CDTF">2022-06-27T06:52:00Z</dcterms:modified>
</cp:coreProperties>
</file>